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56" w:rsidRDefault="009E77DC" w:rsidP="00B543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</w:t>
      </w:r>
      <w:r w:rsidR="000553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ezvisko</w:t>
      </w:r>
      <w:r w:rsidR="00055356">
        <w:rPr>
          <w:rFonts w:ascii="Times New Roman" w:hAnsi="Times New Roman" w:cs="Times New Roman"/>
          <w:sz w:val="24"/>
          <w:szCs w:val="24"/>
        </w:rPr>
        <w:t xml:space="preserve"> (názov):</w:t>
      </w:r>
      <w:r w:rsidR="00A96BD5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</w:t>
      </w:r>
    </w:p>
    <w:p w:rsidR="009E77DC" w:rsidRDefault="00A96BD5" w:rsidP="00B543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3F37E8">
        <w:rPr>
          <w:rFonts w:ascii="Times New Roman" w:hAnsi="Times New Roman" w:cs="Times New Roman"/>
          <w:sz w:val="24"/>
          <w:szCs w:val="24"/>
        </w:rPr>
        <w:t>a (sídlo)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4764D">
        <w:rPr>
          <w:rFonts w:ascii="Times New Roman" w:hAnsi="Times New Roman" w:cs="Times New Roman"/>
          <w:sz w:val="24"/>
          <w:szCs w:val="24"/>
        </w:rPr>
        <w:t xml:space="preserve">                  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3F37E8">
        <w:rPr>
          <w:rFonts w:ascii="Times New Roman" w:hAnsi="Times New Roman" w:cs="Times New Roman"/>
          <w:sz w:val="24"/>
          <w:szCs w:val="24"/>
        </w:rPr>
        <w:t>.....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9E77DC">
        <w:rPr>
          <w:rFonts w:ascii="Times New Roman" w:hAnsi="Times New Roman" w:cs="Times New Roman"/>
          <w:sz w:val="24"/>
          <w:szCs w:val="24"/>
        </w:rPr>
        <w:t>....</w:t>
      </w:r>
    </w:p>
    <w:p w:rsidR="00A96BD5" w:rsidRDefault="00A96BD5" w:rsidP="00B54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ón:    </w:t>
      </w:r>
      <w:r w:rsidR="00055356">
        <w:rPr>
          <w:rFonts w:ascii="Times New Roman" w:hAnsi="Times New Roman" w:cs="Times New Roman"/>
          <w:sz w:val="24"/>
          <w:szCs w:val="24"/>
        </w:rPr>
        <w:t>....</w:t>
      </w:r>
      <w:r w:rsidR="0004764D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E77DC">
        <w:rPr>
          <w:rFonts w:ascii="Times New Roman" w:hAnsi="Times New Roman" w:cs="Times New Roman"/>
          <w:sz w:val="24"/>
          <w:szCs w:val="24"/>
        </w:rPr>
        <w:t xml:space="preserve">...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 xml:space="preserve">e-mail: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>.....</w:t>
      </w:r>
      <w:r w:rsidR="00055356">
        <w:rPr>
          <w:rFonts w:ascii="Times New Roman" w:hAnsi="Times New Roman" w:cs="Times New Roman"/>
          <w:sz w:val="24"/>
          <w:szCs w:val="24"/>
        </w:rPr>
        <w:t>........</w:t>
      </w:r>
      <w:r w:rsidR="009E77DC">
        <w:rPr>
          <w:rFonts w:ascii="Times New Roman" w:hAnsi="Times New Roman" w:cs="Times New Roman"/>
          <w:sz w:val="24"/>
          <w:szCs w:val="24"/>
        </w:rPr>
        <w:t>..........</w:t>
      </w:r>
      <w:r w:rsidR="002432A8">
        <w:rPr>
          <w:rFonts w:ascii="Times New Roman" w:hAnsi="Times New Roman" w:cs="Times New Roman"/>
          <w:sz w:val="24"/>
          <w:szCs w:val="24"/>
        </w:rPr>
        <w:t>..</w:t>
      </w:r>
      <w:r w:rsidR="009E77D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   IČO:    ..................................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389" w:rsidRDefault="00B54389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E63" w:rsidRPr="009E77DC" w:rsidRDefault="009E77DC" w:rsidP="00445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5E63">
        <w:rPr>
          <w:rFonts w:ascii="Times New Roman" w:hAnsi="Times New Roman" w:cs="Times New Roman"/>
          <w:b/>
          <w:sz w:val="24"/>
          <w:szCs w:val="24"/>
        </w:rPr>
        <w:t>Obec Šiatorská Bukovinka</w:t>
      </w:r>
    </w:p>
    <w:p w:rsidR="00445E63" w:rsidRPr="009E77DC" w:rsidRDefault="00445E63" w:rsidP="00445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Šiatorská Bukovinka 41</w:t>
      </w:r>
    </w:p>
    <w:p w:rsidR="00445E63" w:rsidRDefault="00445E63" w:rsidP="00445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85 58</w:t>
      </w:r>
      <w:r w:rsidRPr="009E77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adzovce</w:t>
      </w:r>
    </w:p>
    <w:p w:rsidR="00445E63" w:rsidRDefault="00445E63" w:rsidP="00445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E63" w:rsidRDefault="00445E63" w:rsidP="00445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E63" w:rsidRDefault="00445E63" w:rsidP="00445E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iatorskej Bukovinke, dňa    ..................................</w:t>
      </w:r>
    </w:p>
    <w:p w:rsidR="003F37E8" w:rsidRDefault="003F37E8" w:rsidP="00445E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511" w:rsidRDefault="00EA3511" w:rsidP="00047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:</w:t>
      </w:r>
    </w:p>
    <w:p w:rsidR="009E77DC" w:rsidRPr="004B5504" w:rsidRDefault="009E77DC" w:rsidP="00EA3511">
      <w:pPr>
        <w:pStyle w:val="Nadpis1"/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40656">
        <w:rPr>
          <w:rFonts w:ascii="Times New Roman" w:hAnsi="Times New Roman" w:cs="Times New Roman"/>
          <w:sz w:val="24"/>
          <w:szCs w:val="24"/>
        </w:rPr>
        <w:t>Žiadosť o</w:t>
      </w:r>
      <w:r w:rsidR="0006126A">
        <w:rPr>
          <w:rFonts w:ascii="Times New Roman" w:hAnsi="Times New Roman" w:cs="Times New Roman"/>
          <w:sz w:val="24"/>
          <w:szCs w:val="24"/>
        </w:rPr>
        <w:t> predĺženie lehoty pre dokončenie stavby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909A8" w:rsidTr="0012040A">
        <w:tc>
          <w:tcPr>
            <w:tcW w:w="9628" w:type="dxa"/>
          </w:tcPr>
          <w:bookmarkEnd w:id="0"/>
          <w:p w:rsidR="004B5504" w:rsidRPr="004B5504" w:rsidRDefault="004B5504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B550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tavebník</w:t>
            </w:r>
          </w:p>
          <w:p w:rsidR="004B5504" w:rsidRDefault="004B55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eno, priezvisko</w:t>
            </w:r>
            <w:r w:rsidRPr="00DC04E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(názov)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4B5504" w:rsidRDefault="004B55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ídlo):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  <w:p w:rsidR="003909A8" w:rsidRPr="003909A8" w:rsidRDefault="004B55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</w:tc>
      </w:tr>
    </w:tbl>
    <w:p w:rsidR="0012040A" w:rsidRPr="004B5504" w:rsidRDefault="0012040A" w:rsidP="004B550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2040A" w:rsidTr="0012040A">
        <w:tc>
          <w:tcPr>
            <w:tcW w:w="9608" w:type="dxa"/>
          </w:tcPr>
          <w:p w:rsidR="0006126A" w:rsidRPr="004B5504" w:rsidRDefault="0006126A" w:rsidP="0006126A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tavba</w:t>
            </w:r>
          </w:p>
          <w:p w:rsidR="0006126A" w:rsidRPr="00C63BFA" w:rsidRDefault="00CF2E0E" w:rsidP="000612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ázov</w:t>
            </w:r>
            <w:r w:rsidR="0006126A"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stavby: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............................</w:t>
            </w:r>
            <w:r w:rsidR="0006126A"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</w:t>
            </w:r>
            <w:r w:rsidR="0006126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  <w:r w:rsidR="0006126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06126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06126A" w:rsidRPr="00C63BFA" w:rsidRDefault="0006126A" w:rsidP="000612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Účel stavby:     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  <w:p w:rsidR="0006126A" w:rsidRPr="001258DD" w:rsidRDefault="0006126A" w:rsidP="000612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58DD">
              <w:rPr>
                <w:rFonts w:ascii="Times New Roman" w:hAnsi="Times New Roman" w:cs="Times New Roman"/>
                <w:sz w:val="24"/>
                <w:szCs w:val="24"/>
              </w:rPr>
              <w:t>Číslo vydaného stavebného povolenia na stavbu: 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1258DD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  <w:p w:rsidR="00D030AA" w:rsidRPr="003909A8" w:rsidRDefault="0006126A" w:rsidP="000612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58DD">
              <w:rPr>
                <w:rFonts w:ascii="Times New Roman" w:hAnsi="Times New Roman" w:cs="Times New Roman"/>
                <w:sz w:val="24"/>
                <w:szCs w:val="24"/>
              </w:rPr>
              <w:t>Vydané (kým): 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     </w:t>
            </w:r>
            <w:r w:rsidRPr="001258DD">
              <w:rPr>
                <w:rFonts w:ascii="Times New Roman" w:hAnsi="Times New Roman" w:cs="Times New Roman"/>
                <w:sz w:val="24"/>
                <w:szCs w:val="24"/>
              </w:rPr>
              <w:t>dňa: 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  <w:r w:rsidRPr="001258DD">
              <w:rPr>
                <w:rFonts w:ascii="Times New Roman" w:hAnsi="Times New Roman" w:cs="Times New Roman"/>
                <w:sz w:val="24"/>
                <w:szCs w:val="24"/>
              </w:rPr>
              <w:t>................................</w:t>
            </w:r>
          </w:p>
        </w:tc>
      </w:tr>
    </w:tbl>
    <w:p w:rsidR="00FA2AFA" w:rsidRPr="00C63BFA" w:rsidRDefault="00FA2AFA" w:rsidP="00C63B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A2AFA" w:rsidTr="00427D37">
        <w:tc>
          <w:tcPr>
            <w:tcW w:w="9608" w:type="dxa"/>
          </w:tcPr>
          <w:p w:rsidR="00C63BFA" w:rsidRPr="009636BF" w:rsidRDefault="00C63BFA" w:rsidP="0006126A">
            <w:pPr>
              <w:pStyle w:val="Odsekzoznamu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3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kultúry) 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parcelné čísl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ebného pozemku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 uvedením vlastníckych alebo  iných práv podľa katastra nehnuteľností </w:t>
            </w:r>
            <w:r w:rsidRPr="009636BF">
              <w:rPr>
                <w:rFonts w:ascii="Times New Roman" w:hAnsi="Times New Roman" w:cs="Times New Roman"/>
                <w:bCs/>
                <w:sz w:val="24"/>
                <w:szCs w:val="24"/>
              </w:rPr>
              <w:t>(§ 18 a § 69 zákona NR SR č. 162/1995 Z. z., o katastri nehnuteľností a o zápise vlastníckych a iných práv k nehnuteľnostiam /katastrálny  zákon/ v znení neskorších predpisov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63BFA" w:rsidRPr="009636BF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ruh (kultúra): ................................................................................................................................... </w:t>
            </w:r>
          </w:p>
          <w:p w:rsidR="00C63BFA" w:rsidRPr="009636BF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arcelné číslo: .................................................................................................................................... </w:t>
            </w:r>
          </w:p>
          <w:p w:rsidR="00C63BFA" w:rsidRPr="009636BF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atastrálne úz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C63BFA" w:rsidRPr="009636BF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rávny vzťah k nehnuteľnosti: </w:t>
            </w:r>
            <w:r w:rsidR="00060C96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6BDBB865" wp14:editId="673DEAB5">
                      <wp:extent cx="180000" cy="180000"/>
                      <wp:effectExtent l="0" t="0" r="10795" b="10795"/>
                      <wp:docPr id="1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359B2C" id="Obdĺžnik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D78Jzy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="00060C96">
              <w:rPr>
                <w:rFonts w:ascii="Times New Roman" w:hAnsi="Times New Roman" w:cs="Times New Roman"/>
                <w:sz w:val="24"/>
                <w:szCs w:val="24"/>
              </w:rPr>
              <w:t xml:space="preserve"> vlastnícke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– č. listu vlastníctva   ..........</w:t>
            </w:r>
            <w:r w:rsidR="00060C96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</w:p>
          <w:p w:rsidR="001E0D30" w:rsidRPr="003909A8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060C96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6BDBB865" wp14:editId="673DEAB5">
                      <wp:extent cx="180000" cy="180000"/>
                      <wp:effectExtent l="0" t="0" r="10795" b="10795"/>
                      <wp:docPr id="4" name="Obdĺž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0E6356" id="Obdĺžnik 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Axzey+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="00060C96">
              <w:rPr>
                <w:rFonts w:ascii="Times New Roman" w:hAnsi="Times New Roman" w:cs="Times New Roman"/>
                <w:sz w:val="24"/>
                <w:szCs w:val="24"/>
              </w:rPr>
              <w:t xml:space="preserve"> iné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</w:t>
            </w:r>
            <w:r w:rsidR="00060C96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</w:tbl>
    <w:p w:rsidR="007B7BD0" w:rsidRPr="00C63BFA" w:rsidRDefault="007B7BD0" w:rsidP="00C63BFA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B7BD0" w:rsidTr="00427D37">
        <w:tc>
          <w:tcPr>
            <w:tcW w:w="9628" w:type="dxa"/>
          </w:tcPr>
          <w:p w:rsidR="00C63BFA" w:rsidRPr="00C63BFA" w:rsidRDefault="00CF2E0E" w:rsidP="0006126A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Termín predĺženia lehoty výstavby</w:t>
            </w:r>
            <w:r w:rsidR="0006126A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:</w:t>
            </w:r>
          </w:p>
          <w:p w:rsidR="007B7BD0" w:rsidRPr="00C63BFA" w:rsidRDefault="0006126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</w:t>
            </w:r>
            <w:r w:rsidR="007B7BD0"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  </w:t>
            </w:r>
            <w:r w:rsid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.</w:t>
            </w:r>
            <w:r w:rsidR="007B7BD0"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</w:t>
            </w:r>
            <w:r w:rsidR="007B7BD0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 w:rsidR="00C63BF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7B7BD0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  <w:p w:rsidR="00C63BFA" w:rsidRPr="003909A8" w:rsidRDefault="0006126A" w:rsidP="0006126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 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BD0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C63BF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="007B7BD0" w:rsidRPr="00C63BF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="007B7BD0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</w:p>
        </w:tc>
      </w:tr>
    </w:tbl>
    <w:p w:rsidR="0006126A" w:rsidRDefault="0006126A" w:rsidP="00060C9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CF2E0E" w:rsidRDefault="00CF2E0E" w:rsidP="00060C9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445E63" w:rsidRPr="00060C96" w:rsidRDefault="00445E63" w:rsidP="00060C9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054B98" w:rsidTr="004706B8">
        <w:tc>
          <w:tcPr>
            <w:tcW w:w="9608" w:type="dxa"/>
          </w:tcPr>
          <w:p w:rsidR="007B7BD0" w:rsidRPr="00060C96" w:rsidRDefault="00CF2E0E" w:rsidP="0006126A">
            <w:pPr>
              <w:pStyle w:val="Odsekzoznamu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ôvod predĺženia lehoty výstavby</w:t>
            </w:r>
            <w:r w:rsidR="007B7BD0" w:rsidRPr="0006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4764D" w:rsidRDefault="00055356" w:rsidP="00B5438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 w:rsid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 w:rsid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466B49" w:rsidRPr="007B7BD0" w:rsidRDefault="00565A02" w:rsidP="00466B4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</w:tr>
    </w:tbl>
    <w:p w:rsidR="0004764D" w:rsidRDefault="0004764D" w:rsidP="00D1341F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E37689" w:rsidRDefault="00E37689" w:rsidP="00D1341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Default="00055356" w:rsidP="00D1341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432A8" w:rsidRDefault="002432A8" w:rsidP="00D1341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D1341F" w:rsidRDefault="00D1341F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D1341F" w:rsidRDefault="00D1341F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B54389" w:rsidRDefault="00B54389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Pr="00855224" w:rsidRDefault="00055356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  </w:t>
      </w:r>
      <w:r w:rsidRPr="0005535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Pr="00855224">
        <w:t xml:space="preserve">                                                                   </w:t>
      </w:r>
    </w:p>
    <w:p w:rsidR="00060C96" w:rsidRDefault="00055356" w:rsidP="00060C96">
      <w:pPr>
        <w:pStyle w:val="Zkladntext"/>
        <w:rPr>
          <w:sz w:val="20"/>
          <w:szCs w:val="20"/>
        </w:rPr>
      </w:pPr>
      <w:r>
        <w:t xml:space="preserve">  </w:t>
      </w:r>
      <w:r w:rsidR="00855224">
        <w:tab/>
      </w:r>
      <w:r w:rsidR="00855224"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4D3647">
        <w:rPr>
          <w:sz w:val="20"/>
          <w:szCs w:val="20"/>
        </w:rPr>
        <w:t xml:space="preserve">                         </w:t>
      </w:r>
      <w:r w:rsidR="00581607">
        <w:rPr>
          <w:sz w:val="20"/>
          <w:szCs w:val="20"/>
        </w:rPr>
        <w:t xml:space="preserve">                   </w:t>
      </w:r>
      <w:r w:rsidR="00060C96">
        <w:rPr>
          <w:sz w:val="20"/>
          <w:szCs w:val="20"/>
        </w:rPr>
        <w:t>Podpis</w:t>
      </w:r>
      <w:r w:rsidR="00581607">
        <w:rPr>
          <w:sz w:val="20"/>
          <w:szCs w:val="20"/>
        </w:rPr>
        <w:t>y všetkých</w:t>
      </w:r>
      <w:r w:rsidR="00060C96">
        <w:rPr>
          <w:sz w:val="20"/>
          <w:szCs w:val="20"/>
        </w:rPr>
        <w:t xml:space="preserve"> žiadateľ</w:t>
      </w:r>
      <w:r w:rsidR="00581607">
        <w:rPr>
          <w:sz w:val="20"/>
          <w:szCs w:val="20"/>
        </w:rPr>
        <w:t>ov</w:t>
      </w:r>
    </w:p>
    <w:p w:rsidR="00060C96" w:rsidRDefault="00060C96" w:rsidP="00060C96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5816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U</w:t>
      </w:r>
      <w:r w:rsidRPr="00855224">
        <w:rPr>
          <w:sz w:val="20"/>
          <w:szCs w:val="20"/>
        </w:rPr>
        <w:t xml:space="preserve"> právnických osôb pečiatk</w:t>
      </w:r>
      <w:r>
        <w:rPr>
          <w:sz w:val="20"/>
          <w:szCs w:val="20"/>
        </w:rPr>
        <w:t xml:space="preserve">a, meno, funkcia                                                                        </w:t>
      </w:r>
    </w:p>
    <w:p w:rsidR="001E0D30" w:rsidRDefault="00060C96" w:rsidP="00060C96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855224">
        <w:rPr>
          <w:sz w:val="20"/>
          <w:szCs w:val="20"/>
        </w:rPr>
        <w:t>a podpis oprávnenej osoby</w:t>
      </w:r>
    </w:p>
    <w:p w:rsidR="00581607" w:rsidRDefault="00581607" w:rsidP="00060C96">
      <w:pPr>
        <w:pStyle w:val="Zkladntext"/>
        <w:rPr>
          <w:b/>
          <w:sz w:val="20"/>
          <w:szCs w:val="20"/>
        </w:rPr>
      </w:pPr>
    </w:p>
    <w:p w:rsidR="00B54389" w:rsidRDefault="00B54389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E77DC" w:rsidRPr="00A96BD5" w:rsidRDefault="005D2536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6BD5">
        <w:rPr>
          <w:rFonts w:ascii="Times New Roman" w:hAnsi="Times New Roman" w:cs="Times New Roman"/>
          <w:b/>
          <w:sz w:val="20"/>
          <w:szCs w:val="20"/>
        </w:rPr>
        <w:t>Prílohy:</w:t>
      </w:r>
    </w:p>
    <w:p w:rsidR="0027339B" w:rsidRDefault="0027339B" w:rsidP="0027339B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lnomocnenie v prípade zastupovania stavebníka v konaní.</w:t>
      </w:r>
    </w:p>
    <w:p w:rsidR="002432A8" w:rsidRPr="0006126A" w:rsidRDefault="00D05089" w:rsidP="0006126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tok</w:t>
      </w:r>
      <w:r w:rsidR="0027339B">
        <w:rPr>
          <w:rFonts w:ascii="Times New Roman" w:hAnsi="Times New Roman" w:cs="Times New Roman"/>
          <w:sz w:val="20"/>
          <w:szCs w:val="20"/>
        </w:rPr>
        <w:t xml:space="preserve">ópia právoplatného </w:t>
      </w:r>
      <w:r w:rsidR="0006126A">
        <w:rPr>
          <w:rFonts w:ascii="Times New Roman" w:hAnsi="Times New Roman" w:cs="Times New Roman"/>
          <w:sz w:val="20"/>
          <w:szCs w:val="20"/>
        </w:rPr>
        <w:t>stavebného povolenia</w:t>
      </w:r>
      <w:r w:rsidR="0027339B">
        <w:rPr>
          <w:rFonts w:ascii="Times New Roman" w:hAnsi="Times New Roman" w:cs="Times New Roman"/>
          <w:sz w:val="20"/>
          <w:szCs w:val="20"/>
        </w:rPr>
        <w:t>.</w:t>
      </w:r>
    </w:p>
    <w:p w:rsidR="005D2536" w:rsidRPr="00A96BD5" w:rsidRDefault="00E3395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ny poplatok v zmysle zákona 145/1995 Z. z. v znení neskorších predpisov.</w:t>
      </w:r>
    </w:p>
    <w:p w:rsidR="00A96BD5" w:rsidRDefault="00A96BD5" w:rsidP="005D2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536" w:rsidRPr="00A96BD5" w:rsidRDefault="005D2536" w:rsidP="00A96BD5">
      <w:pPr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 xml:space="preserve">Ako dotknutá osoba podľa § 7 ods. (1) a ods. (2) zák. č. 428/2002 Z. z. o ochrane osobných údajov v znení neskorších predpisov týmto dávam </w:t>
      </w:r>
      <w:r w:rsidR="00445E63">
        <w:rPr>
          <w:rFonts w:ascii="Times New Roman" w:hAnsi="Times New Roman" w:cs="Times New Roman"/>
          <w:sz w:val="20"/>
          <w:szCs w:val="20"/>
        </w:rPr>
        <w:t>obci Šiatorská Bukovinka</w:t>
      </w:r>
      <w:r w:rsidR="00445E63" w:rsidRPr="00A96BD5">
        <w:rPr>
          <w:rFonts w:ascii="Times New Roman" w:hAnsi="Times New Roman" w:cs="Times New Roman"/>
          <w:sz w:val="20"/>
          <w:szCs w:val="20"/>
        </w:rPr>
        <w:t xml:space="preserve"> </w:t>
      </w:r>
      <w:r w:rsidRPr="00A96BD5">
        <w:rPr>
          <w:rFonts w:ascii="Times New Roman" w:hAnsi="Times New Roman" w:cs="Times New Roman"/>
          <w:sz w:val="20"/>
          <w:szCs w:val="20"/>
        </w:rPr>
        <w:t>súhlas k spracovaniu osobných údajov za účelom spracovania žiadosti.</w:t>
      </w:r>
    </w:p>
    <w:sectPr w:rsidR="005D2536" w:rsidRPr="00A96BD5" w:rsidSect="00F7060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0AA6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0308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2213C"/>
    <w:multiLevelType w:val="hybridMultilevel"/>
    <w:tmpl w:val="8E1EB34A"/>
    <w:lvl w:ilvl="0" w:tplc="4DE84F24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C4649"/>
    <w:multiLevelType w:val="hybridMultilevel"/>
    <w:tmpl w:val="5EC2CB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E766F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F3F35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67379"/>
    <w:multiLevelType w:val="hybridMultilevel"/>
    <w:tmpl w:val="B2E8F5F2"/>
    <w:lvl w:ilvl="0" w:tplc="40A20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A2B16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69561E"/>
    <w:multiLevelType w:val="hybridMultilevel"/>
    <w:tmpl w:val="F7A2C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DC"/>
    <w:rsid w:val="0004764D"/>
    <w:rsid w:val="00054B98"/>
    <w:rsid w:val="00055356"/>
    <w:rsid w:val="00060C96"/>
    <w:rsid w:val="0006126A"/>
    <w:rsid w:val="00104D30"/>
    <w:rsid w:val="0012040A"/>
    <w:rsid w:val="001E0D30"/>
    <w:rsid w:val="002432A8"/>
    <w:rsid w:val="0027339B"/>
    <w:rsid w:val="003909A8"/>
    <w:rsid w:val="00393CC6"/>
    <w:rsid w:val="003F37E8"/>
    <w:rsid w:val="00413BA6"/>
    <w:rsid w:val="00416317"/>
    <w:rsid w:val="00431EEA"/>
    <w:rsid w:val="00445E63"/>
    <w:rsid w:val="00466B49"/>
    <w:rsid w:val="004B5504"/>
    <w:rsid w:val="004D3647"/>
    <w:rsid w:val="00507935"/>
    <w:rsid w:val="00565A02"/>
    <w:rsid w:val="00581607"/>
    <w:rsid w:val="005D2536"/>
    <w:rsid w:val="00625E78"/>
    <w:rsid w:val="00765476"/>
    <w:rsid w:val="007B7BD0"/>
    <w:rsid w:val="00855224"/>
    <w:rsid w:val="009E77DC"/>
    <w:rsid w:val="00A96BD5"/>
    <w:rsid w:val="00B54389"/>
    <w:rsid w:val="00C43997"/>
    <w:rsid w:val="00C63BFA"/>
    <w:rsid w:val="00CF2E0E"/>
    <w:rsid w:val="00D030AA"/>
    <w:rsid w:val="00D05089"/>
    <w:rsid w:val="00D1341F"/>
    <w:rsid w:val="00DC04E7"/>
    <w:rsid w:val="00E33956"/>
    <w:rsid w:val="00E37689"/>
    <w:rsid w:val="00EA3511"/>
    <w:rsid w:val="00F36DCE"/>
    <w:rsid w:val="00F70608"/>
    <w:rsid w:val="00F727F9"/>
    <w:rsid w:val="00FA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186A7-544A-49AF-A87E-6980D1C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9E77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E77D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DC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4B98"/>
    <w:pPr>
      <w:ind w:left="720"/>
      <w:contextualSpacing/>
    </w:pPr>
  </w:style>
  <w:style w:type="paragraph" w:customStyle="1" w:styleId="Zkladntext">
    <w:name w:val="Základní text"/>
    <w:rsid w:val="000476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889C-13B4-461C-B043-B74AB9C3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ŠIAKOVÁ Lucia</dc:creator>
  <cp:keywords/>
  <dc:description/>
  <cp:lastModifiedBy>BADINKA Peter</cp:lastModifiedBy>
  <cp:revision>2</cp:revision>
  <dcterms:created xsi:type="dcterms:W3CDTF">2020-02-20T08:42:00Z</dcterms:created>
  <dcterms:modified xsi:type="dcterms:W3CDTF">2020-02-20T08:42:00Z</dcterms:modified>
</cp:coreProperties>
</file>